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DB5F" w14:textId="33F26D40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>Ministerstwo</w:t>
      </w:r>
      <w:r w:rsidR="00794408">
        <w:rPr>
          <w:rFonts w:ascii="Arial" w:hAnsi="Arial" w:cs="Arial"/>
          <w:sz w:val="24"/>
          <w:szCs w:val="24"/>
        </w:rPr>
        <w:t xml:space="preserve"> Sportu i Turystyk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5F2B40">
        <w:rPr>
          <w:rFonts w:ascii="Arial" w:hAnsi="Arial" w:cs="Arial"/>
        </w:rPr>
        <w:t>…</w:t>
      </w:r>
      <w:r w:rsidR="00794408">
        <w:rPr>
          <w:rFonts w:ascii="Arial" w:hAnsi="Arial" w:cs="Arial"/>
        </w:rPr>
        <w:t>……………………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794408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BADAC05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60AD13DB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6ADFA2CE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2075A868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5CCA6317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14:paraId="5B4843DE" w14:textId="77777777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5F2B40" w:rsidRPr="005F2B40">
        <w:rPr>
          <w:rFonts w:ascii="Arial" w:hAnsi="Arial" w:cs="Arial"/>
          <w:b/>
        </w:rPr>
        <w:t>Prowadzenie wycieczek turystyki kolarskiej</w:t>
      </w:r>
      <w:r>
        <w:rPr>
          <w:rFonts w:ascii="Arial" w:hAnsi="Arial" w:cs="Arial"/>
          <w:b/>
        </w:rPr>
        <w:t>”</w:t>
      </w:r>
    </w:p>
    <w:p w14:paraId="7E6085AB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57F4F226" w14:textId="77777777" w:rsidR="005F2B40" w:rsidRDefault="005F2B40" w:rsidP="005547D4">
      <w:pPr>
        <w:spacing w:before="60" w:after="60"/>
        <w:jc w:val="center"/>
        <w:rPr>
          <w:rFonts w:ascii="Arial" w:hAnsi="Arial" w:cs="Arial"/>
          <w:b/>
        </w:rPr>
      </w:pPr>
      <w:r w:rsidRPr="005F2B40">
        <w:rPr>
          <w:rFonts w:ascii="Arial" w:hAnsi="Arial" w:cs="Arial"/>
          <w:b/>
        </w:rPr>
        <w:t xml:space="preserve">Polskie Towarzystwo Turystyczno-Krajoznawcze </w:t>
      </w:r>
    </w:p>
    <w:p w14:paraId="6AFA6D8D" w14:textId="77777777" w:rsidR="005547D4" w:rsidRPr="00F364FF" w:rsidRDefault="005F2B40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Pr="005F2B40">
        <w:rPr>
          <w:rFonts w:ascii="Arial" w:hAnsi="Arial" w:cs="Arial"/>
        </w:rPr>
        <w:t>Senatorska 11, 00-075 Warszawa</w:t>
      </w:r>
    </w:p>
    <w:p w14:paraId="24499A95" w14:textId="77777777" w:rsidR="0073304F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6BC1062" w14:textId="77777777" w:rsidR="005F2B40" w:rsidRPr="00517EB9" w:rsidRDefault="005F2B40" w:rsidP="00DF4DF2">
      <w:pPr>
        <w:spacing w:after="0"/>
        <w:jc w:val="center"/>
        <w:rPr>
          <w:rFonts w:ascii="Arial" w:hAnsi="Arial" w:cs="Arial"/>
          <w:i/>
        </w:rPr>
      </w:pPr>
    </w:p>
    <w:p w14:paraId="67CD59AA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4BF5B556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10795110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C3A7145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5918336A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6F116971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9278757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C7FD4BF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11EC9B6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A070DE3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4BAC7E6D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37B07F2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A68B46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D131CCE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144E8E0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18E6978C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39FB95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1E756669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6150A1AF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D57AFE1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8034DDD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1CEEC55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4D3293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3616CA45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0E9A060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45E4E440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79153234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3D33F59E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D628AA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186D59B2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0F7A1AC" w14:textId="77777777" w:rsidTr="002A3F21">
        <w:tc>
          <w:tcPr>
            <w:tcW w:w="534" w:type="dxa"/>
            <w:vAlign w:val="center"/>
          </w:tcPr>
          <w:p w14:paraId="235A9348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4D0FF4E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40DF3E7C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F6CEB2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85CAF4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7C7A451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D1BD9B7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4702330D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A6D6552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11D4CE5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BFC810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10EE9D7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1D5A76D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07C0225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506B15EA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37348EF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765E9012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24C9EEAA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648707D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C84FF3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402D04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0B96D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A7A72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C366B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7BBCD10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54106ED5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78D24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287D2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574A2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C5222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238BD3F" w14:textId="77777777" w:rsidTr="002A3F21">
        <w:tc>
          <w:tcPr>
            <w:tcW w:w="534" w:type="dxa"/>
            <w:vMerge/>
            <w:vAlign w:val="center"/>
          </w:tcPr>
          <w:p w14:paraId="7AB6E71B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CCE03B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C327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1D65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4892E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CEE2EC6" w14:textId="77777777" w:rsidTr="002A3F21">
        <w:tc>
          <w:tcPr>
            <w:tcW w:w="534" w:type="dxa"/>
            <w:vMerge/>
            <w:vAlign w:val="center"/>
          </w:tcPr>
          <w:p w14:paraId="05C11A7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C21156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C3E156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4C7470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BFE11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C282156" w14:textId="77777777" w:rsidTr="002A3F21">
        <w:tc>
          <w:tcPr>
            <w:tcW w:w="534" w:type="dxa"/>
            <w:vMerge/>
            <w:vAlign w:val="center"/>
          </w:tcPr>
          <w:p w14:paraId="58854F06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358501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93C397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74D28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ABE935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1015A786" w14:textId="77777777" w:rsidTr="002A3F21">
        <w:trPr>
          <w:trHeight w:val="811"/>
        </w:trPr>
        <w:tc>
          <w:tcPr>
            <w:tcW w:w="534" w:type="dxa"/>
          </w:tcPr>
          <w:p w14:paraId="2A93D642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48F58C1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0A4C8F20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361B7C24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64FC9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DFC2A2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33AC147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87448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C7F6E6C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A21B544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4A33B3A4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7F6098C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7FBC08E3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BADDCA1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5D8A046E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04D8F97C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12E7B150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14:paraId="181DD1F4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12D8DCE9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49F8E2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5873F8EE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B0C384F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ED91128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72748CD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7421B4A6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C1C3D9D" w14:textId="77777777"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14:paraId="45BD34E7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C4D22DF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63FB987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7666843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06A358F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39997EF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231193F1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55EBFEE3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599E2580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55D8CA48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465425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BAFE45E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455E729D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78D507CA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98D635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4D7AAC3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535FD630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1EA8D185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14:paraId="5E98BD67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762E8097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7108184A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14:paraId="2C00F112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24A6EF43" w14:textId="77777777"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335A4D3" w14:textId="77777777"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14:paraId="00B43FDA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3B2CFEC7" w14:textId="77777777"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836FDD2" w14:textId="77777777"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14:paraId="3FDEF385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E024A84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58F165E5" w14:textId="77777777" w:rsidR="003A1B46" w:rsidRPr="00174868" w:rsidRDefault="003A1B46" w:rsidP="005F2B4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14:paraId="6D1D3444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67311812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617553D0" w14:textId="77777777"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14:paraId="09A456C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46B0F83" w14:textId="77777777"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A3EE356" w14:textId="77777777"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14:paraId="2F66B5E5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00A1BF6D" w14:textId="77777777"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583975BD" w14:textId="77777777"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25CD628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D8FA" w14:textId="77777777" w:rsidR="00B27426" w:rsidRDefault="00B27426" w:rsidP="009F72A9">
      <w:pPr>
        <w:spacing w:after="0" w:line="240" w:lineRule="auto"/>
      </w:pPr>
      <w:r>
        <w:separator/>
      </w:r>
    </w:p>
  </w:endnote>
  <w:endnote w:type="continuationSeparator" w:id="0">
    <w:p w14:paraId="100B4C8D" w14:textId="77777777" w:rsidR="00B27426" w:rsidRDefault="00B2742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EndPr/>
    <w:sdtContent>
      <w:p w14:paraId="4072C4EA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58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A810" w14:textId="77777777" w:rsidR="00B27426" w:rsidRDefault="00B27426" w:rsidP="009F72A9">
      <w:pPr>
        <w:spacing w:after="0" w:line="240" w:lineRule="auto"/>
      </w:pPr>
      <w:r>
        <w:separator/>
      </w:r>
    </w:p>
  </w:footnote>
  <w:footnote w:type="continuationSeparator" w:id="0">
    <w:p w14:paraId="3B51CCBA" w14:textId="77777777" w:rsidR="00B27426" w:rsidRDefault="00B27426" w:rsidP="009F72A9">
      <w:pPr>
        <w:spacing w:after="0" w:line="240" w:lineRule="auto"/>
      </w:pPr>
      <w:r>
        <w:continuationSeparator/>
      </w:r>
    </w:p>
  </w:footnote>
  <w:footnote w:id="1">
    <w:p w14:paraId="4B7FFC15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6C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0945027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377BC4AD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66BA"/>
    <w:rsid w:val="0007700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258B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5F2B40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10173"/>
    <w:rsid w:val="0073304F"/>
    <w:rsid w:val="007368B0"/>
    <w:rsid w:val="007368C9"/>
    <w:rsid w:val="007412F4"/>
    <w:rsid w:val="00752E7E"/>
    <w:rsid w:val="00757C1A"/>
    <w:rsid w:val="00794408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27426"/>
    <w:rsid w:val="00B30EBD"/>
    <w:rsid w:val="00B60195"/>
    <w:rsid w:val="00B727D4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9706E"/>
    <w:rsid w:val="00DA44B3"/>
    <w:rsid w:val="00DA6D74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B1820"/>
  <w15:docId w15:val="{DEC6B48E-5E4C-4B8D-A752-A8E2E047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9F19-B212-49A6-9EE0-C70179D4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wona Szałkowska</cp:lastModifiedBy>
  <cp:revision>2</cp:revision>
  <cp:lastPrinted>2020-01-20T13:43:00Z</cp:lastPrinted>
  <dcterms:created xsi:type="dcterms:W3CDTF">2022-02-10T10:45:00Z</dcterms:created>
  <dcterms:modified xsi:type="dcterms:W3CDTF">2022-02-10T10:45:00Z</dcterms:modified>
</cp:coreProperties>
</file>